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C1C0" w14:textId="77777777" w:rsidR="00537FBD" w:rsidRPr="00127348" w:rsidRDefault="00537FBD" w:rsidP="009A2316">
      <w:pPr>
        <w:spacing w:line="300" w:lineRule="exact"/>
        <w:jc w:val="right"/>
        <w:rPr>
          <w:rFonts w:ascii="メイリオ" w:eastAsia="メイリオ" w:hAnsi="メイリオ" w:hint="eastAsia"/>
          <w:b/>
          <w:sz w:val="24"/>
          <w:szCs w:val="24"/>
        </w:rPr>
      </w:pPr>
    </w:p>
    <w:p w14:paraId="4BE92E66" w14:textId="63AEE1E4" w:rsidR="009A2316" w:rsidRDefault="009A2316" w:rsidP="009A2316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4"/>
        </w:rPr>
      </w:pPr>
      <w:r w:rsidRPr="009A2316">
        <w:rPr>
          <w:rFonts w:ascii="メイリオ" w:eastAsia="メイリオ" w:hAnsi="メイリオ" w:hint="eastAsia"/>
          <w:b/>
          <w:sz w:val="24"/>
          <w:szCs w:val="24"/>
        </w:rPr>
        <w:t>令和</w:t>
      </w:r>
      <w:r w:rsidR="00C418D5">
        <w:rPr>
          <w:rFonts w:ascii="メイリオ" w:eastAsia="メイリオ" w:hAnsi="メイリオ" w:hint="eastAsia"/>
          <w:b/>
          <w:sz w:val="24"/>
          <w:szCs w:val="24"/>
        </w:rPr>
        <w:t>７</w:t>
      </w:r>
      <w:r w:rsidRPr="009A2316">
        <w:rPr>
          <w:rFonts w:ascii="メイリオ" w:eastAsia="メイリオ" w:hAnsi="メイリオ" w:hint="eastAsia"/>
          <w:b/>
          <w:sz w:val="24"/>
          <w:szCs w:val="24"/>
        </w:rPr>
        <w:t>年　　月　　日</w:t>
      </w:r>
    </w:p>
    <w:p w14:paraId="72FAD00E" w14:textId="77777777" w:rsidR="00537FBD" w:rsidRPr="009A2316" w:rsidRDefault="00537FBD" w:rsidP="009A2316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4"/>
        </w:rPr>
      </w:pPr>
    </w:p>
    <w:p w14:paraId="067D2A87" w14:textId="14D895C4" w:rsidR="00A3016C" w:rsidRPr="00C418D5" w:rsidRDefault="00240898" w:rsidP="009A2316">
      <w:pPr>
        <w:spacing w:afterLines="50" w:after="180" w:line="440" w:lineRule="exact"/>
        <w:jc w:val="center"/>
        <w:rPr>
          <w:rFonts w:ascii="ＤＦＧ太丸ゴシック体N" w:eastAsia="ＤＦＧ太丸ゴシック体N" w:hAnsi="ＤＦＧ太丸ゴシック体N"/>
          <w:bCs/>
          <w:spacing w:val="106"/>
          <w:kern w:val="0"/>
          <w:sz w:val="16"/>
          <w:szCs w:val="16"/>
        </w:rPr>
      </w:pPr>
      <w:r>
        <w:rPr>
          <w:rFonts w:ascii="ＤＦＧ太丸ゴシック体N" w:eastAsia="ＤＦＧ太丸ゴシック体N" w:hAnsi="ＤＦＧ太丸ゴシック体N" w:hint="eastAsia"/>
          <w:bCs/>
          <w:sz w:val="40"/>
          <w:szCs w:val="40"/>
        </w:rPr>
        <w:t>小牧山城杯前日錬成会</w:t>
      </w:r>
      <w:r w:rsidR="00A3016C" w:rsidRPr="00C418D5">
        <w:rPr>
          <w:rFonts w:ascii="ＤＦＧ太丸ゴシック体N" w:eastAsia="ＤＦＧ太丸ゴシック体N" w:hAnsi="ＤＦＧ太丸ゴシック体N" w:hint="eastAsia"/>
          <w:bCs/>
          <w:sz w:val="40"/>
          <w:szCs w:val="40"/>
        </w:rPr>
        <w:t>申込書</w:t>
      </w:r>
    </w:p>
    <w:tbl>
      <w:tblPr>
        <w:tblStyle w:val="a3"/>
        <w:tblW w:w="8930" w:type="dxa"/>
        <w:tblInd w:w="9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4"/>
        <w:gridCol w:w="6446"/>
      </w:tblGrid>
      <w:tr w:rsidR="00A3016C" w:rsidRPr="00537FBD" w14:paraId="19C03233" w14:textId="77777777" w:rsidTr="00D578E9">
        <w:trPr>
          <w:cantSplit/>
          <w:trHeight w:hRule="exact" w:val="512"/>
        </w:trPr>
        <w:tc>
          <w:tcPr>
            <w:tcW w:w="207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AD53A30" w14:textId="77777777" w:rsidR="00A3016C" w:rsidRPr="00537FBD" w:rsidRDefault="00A3016C" w:rsidP="00F9460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537FBD">
              <w:rPr>
                <w:rFonts w:ascii="HGPｺﾞｼｯｸM" w:eastAsia="HGPｺﾞｼｯｸM" w:hint="eastAsia"/>
                <w:spacing w:val="259"/>
                <w:kern w:val="0"/>
                <w:sz w:val="16"/>
                <w:szCs w:val="16"/>
                <w:fitText w:val="1280" w:id="-1284329727"/>
              </w:rPr>
              <w:t>フリガ</w:t>
            </w:r>
            <w:r w:rsidRPr="00537FBD">
              <w:rPr>
                <w:rFonts w:ascii="HGPｺﾞｼｯｸM" w:eastAsia="HGPｺﾞｼｯｸM" w:hint="eastAsia"/>
                <w:spacing w:val="1"/>
                <w:kern w:val="0"/>
                <w:sz w:val="16"/>
                <w:szCs w:val="16"/>
                <w:fitText w:val="1280" w:id="-1284329727"/>
              </w:rPr>
              <w:t>ナ</w:t>
            </w:r>
          </w:p>
        </w:tc>
        <w:tc>
          <w:tcPr>
            <w:tcW w:w="685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3125FF4E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A3016C" w:rsidRPr="00537FBD" w14:paraId="2F494311" w14:textId="77777777" w:rsidTr="00D578E9">
        <w:trPr>
          <w:trHeight w:val="663"/>
        </w:trPr>
        <w:tc>
          <w:tcPr>
            <w:tcW w:w="2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52805A" w14:textId="27B62215" w:rsidR="00A3016C" w:rsidRPr="00537FBD" w:rsidRDefault="00A3016C" w:rsidP="00537FBD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537FBD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道場名</w:t>
            </w:r>
          </w:p>
        </w:tc>
        <w:tc>
          <w:tcPr>
            <w:tcW w:w="68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12F4E1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A3016C" w:rsidRPr="00537FBD" w14:paraId="5F1B4BFD" w14:textId="77777777" w:rsidTr="00D578E9">
        <w:trPr>
          <w:trHeight w:val="548"/>
        </w:trPr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289EA929" w14:textId="006502A7" w:rsidR="00A3016C" w:rsidRPr="00537FBD" w:rsidRDefault="005230F5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所属都道府県名</w:t>
            </w:r>
          </w:p>
        </w:tc>
        <w:tc>
          <w:tcPr>
            <w:tcW w:w="6854" w:type="dxa"/>
            <w:tcBorders>
              <w:top w:val="single" w:sz="4" w:space="0" w:color="auto"/>
            </w:tcBorders>
            <w:vAlign w:val="center"/>
          </w:tcPr>
          <w:p w14:paraId="69CC5665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A3016C" w:rsidRPr="00537FBD" w14:paraId="15FC9F81" w14:textId="77777777" w:rsidTr="00D578E9">
        <w:trPr>
          <w:trHeight w:val="548"/>
        </w:trPr>
        <w:tc>
          <w:tcPr>
            <w:tcW w:w="2076" w:type="dxa"/>
            <w:noWrap/>
            <w:vAlign w:val="center"/>
          </w:tcPr>
          <w:p w14:paraId="353F06F2" w14:textId="61CD1CA7" w:rsidR="00A3016C" w:rsidRPr="00537FBD" w:rsidRDefault="00A3016C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5230F5">
              <w:rPr>
                <w:rFonts w:ascii="HGPｺﾞｼｯｸM" w:eastAsia="HGPｺﾞｼｯｸM" w:hint="eastAsia"/>
                <w:spacing w:val="360"/>
                <w:kern w:val="0"/>
                <w:sz w:val="24"/>
                <w:szCs w:val="24"/>
                <w:fitText w:val="2160" w:id="-1284332285"/>
              </w:rPr>
              <w:t>申込</w:t>
            </w:r>
            <w:r w:rsidRPr="005230F5">
              <w:rPr>
                <w:rFonts w:ascii="HGPｺﾞｼｯｸM" w:eastAsia="HGPｺﾞｼｯｸM" w:hint="eastAsia"/>
                <w:kern w:val="0"/>
                <w:sz w:val="24"/>
                <w:szCs w:val="24"/>
                <w:fitText w:val="2160" w:id="-1284332285"/>
              </w:rPr>
              <w:t>者</w:t>
            </w:r>
            <w:r w:rsidR="005230F5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854" w:type="dxa"/>
            <w:vAlign w:val="center"/>
          </w:tcPr>
          <w:p w14:paraId="4DFA4A2E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A3016C" w:rsidRPr="00537FBD" w14:paraId="63952383" w14:textId="77777777" w:rsidTr="00D578E9">
        <w:trPr>
          <w:trHeight w:val="548"/>
        </w:trPr>
        <w:tc>
          <w:tcPr>
            <w:tcW w:w="2076" w:type="dxa"/>
            <w:noWrap/>
            <w:vAlign w:val="center"/>
          </w:tcPr>
          <w:p w14:paraId="177FD4B5" w14:textId="77777777" w:rsidR="00A3016C" w:rsidRPr="00537FBD" w:rsidRDefault="00A3016C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537FBD">
              <w:rPr>
                <w:rFonts w:ascii="HGPｺﾞｼｯｸM" w:eastAsia="HGPｺﾞｼｯｸM" w:hint="eastAsia"/>
                <w:spacing w:val="40"/>
                <w:kern w:val="0"/>
                <w:sz w:val="24"/>
                <w:szCs w:val="24"/>
                <w:fitText w:val="2160" w:id="-1284332284"/>
              </w:rPr>
              <w:t>申込責任者住</w:t>
            </w:r>
            <w:r w:rsidRPr="00537FBD">
              <w:rPr>
                <w:rFonts w:ascii="HGPｺﾞｼｯｸM" w:eastAsia="HGPｺﾞｼｯｸM" w:hint="eastAsia"/>
                <w:kern w:val="0"/>
                <w:sz w:val="24"/>
                <w:szCs w:val="24"/>
                <w:fitText w:val="2160" w:id="-1284332284"/>
              </w:rPr>
              <w:t>所</w:t>
            </w:r>
          </w:p>
        </w:tc>
        <w:tc>
          <w:tcPr>
            <w:tcW w:w="6854" w:type="dxa"/>
            <w:vAlign w:val="center"/>
          </w:tcPr>
          <w:p w14:paraId="1E0FEA1D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  <w:r w:rsidRPr="00537FBD">
              <w:rPr>
                <w:rFonts w:ascii="HGPｺﾞｼｯｸM" w:eastAsia="HGPｺﾞｼｯｸM" w:hint="eastAsia"/>
              </w:rPr>
              <w:t>〒</w:t>
            </w:r>
          </w:p>
        </w:tc>
      </w:tr>
      <w:tr w:rsidR="00A3016C" w:rsidRPr="00537FBD" w14:paraId="1E0FC3DB" w14:textId="77777777" w:rsidTr="00D578E9">
        <w:trPr>
          <w:trHeight w:val="548"/>
        </w:trPr>
        <w:tc>
          <w:tcPr>
            <w:tcW w:w="2076" w:type="dxa"/>
            <w:noWrap/>
            <w:vAlign w:val="center"/>
          </w:tcPr>
          <w:p w14:paraId="6B8055A5" w14:textId="4E0657E5" w:rsidR="00A3016C" w:rsidRPr="00537FBD" w:rsidRDefault="002D07C6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537FBD"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</w:tc>
        <w:tc>
          <w:tcPr>
            <w:tcW w:w="6854" w:type="dxa"/>
            <w:vAlign w:val="center"/>
          </w:tcPr>
          <w:p w14:paraId="35627ADA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9A2316" w:rsidRPr="00537FBD" w14:paraId="26367E09" w14:textId="77777777" w:rsidTr="00D578E9">
        <w:trPr>
          <w:trHeight w:val="548"/>
        </w:trPr>
        <w:tc>
          <w:tcPr>
            <w:tcW w:w="2076" w:type="dxa"/>
            <w:noWrap/>
            <w:tcFitText/>
            <w:vAlign w:val="center"/>
          </w:tcPr>
          <w:p w14:paraId="3E2A55D7" w14:textId="44B0A240" w:rsidR="009A2316" w:rsidRPr="00537FBD" w:rsidRDefault="002D07C6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D159A7">
              <w:rPr>
                <w:rFonts w:ascii="HGPｺﾞｼｯｸM" w:eastAsia="HGPｺﾞｼｯｸM" w:hint="eastAsia"/>
                <w:spacing w:val="129"/>
                <w:kern w:val="0"/>
                <w:sz w:val="24"/>
                <w:szCs w:val="24"/>
              </w:rPr>
              <w:t>メールアドレ</w:t>
            </w:r>
            <w:r w:rsidRPr="00D159A7">
              <w:rPr>
                <w:rFonts w:ascii="HGPｺﾞｼｯｸM" w:eastAsia="HGPｺﾞｼｯｸM" w:hint="eastAsia"/>
                <w:spacing w:val="6"/>
                <w:kern w:val="0"/>
                <w:sz w:val="24"/>
                <w:szCs w:val="24"/>
              </w:rPr>
              <w:t>ス</w:t>
            </w:r>
          </w:p>
        </w:tc>
        <w:tc>
          <w:tcPr>
            <w:tcW w:w="6854" w:type="dxa"/>
            <w:vAlign w:val="center"/>
          </w:tcPr>
          <w:p w14:paraId="792BF3D7" w14:textId="7DA49F0F" w:rsidR="009A2316" w:rsidRPr="00537FBD" w:rsidRDefault="009A2316" w:rsidP="00D578E9">
            <w:pPr>
              <w:rPr>
                <w:rFonts w:ascii="HGPｺﾞｼｯｸM" w:eastAsia="HGPｺﾞｼｯｸM"/>
              </w:rPr>
            </w:pPr>
          </w:p>
        </w:tc>
      </w:tr>
    </w:tbl>
    <w:p w14:paraId="27901D96" w14:textId="77777777" w:rsidR="00A3016C" w:rsidRDefault="00A3016C" w:rsidP="009A2316">
      <w:pPr>
        <w:snapToGrid w:val="0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50304A4D" w14:textId="77777777" w:rsidR="002D07C6" w:rsidRDefault="002D07C6" w:rsidP="009A2316">
      <w:pPr>
        <w:snapToGrid w:val="0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11299058" w14:textId="48A5CEBE" w:rsidR="002D07C6" w:rsidRDefault="002D07C6" w:rsidP="00D578E9">
      <w:pPr>
        <w:spacing w:line="440" w:lineRule="exact"/>
        <w:ind w:firstLineChars="300" w:firstLine="1084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《</w:t>
      </w:r>
      <w:r w:rsidR="005230F5">
        <w:rPr>
          <w:rFonts w:ascii="HG丸ｺﾞｼｯｸM-PRO" w:eastAsia="HG丸ｺﾞｼｯｸM-PRO" w:hAnsi="HG丸ｺﾞｼｯｸM-PRO" w:hint="eastAsia"/>
          <w:b/>
          <w:sz w:val="36"/>
          <w:szCs w:val="36"/>
        </w:rPr>
        <w:t>錬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成会　参加</w:t>
      </w:r>
      <w:r w:rsidR="008A3773">
        <w:rPr>
          <w:rFonts w:ascii="HG丸ｺﾞｼｯｸM-PRO" w:eastAsia="HG丸ｺﾞｼｯｸM-PRO" w:hAnsi="HG丸ｺﾞｼｯｸM-PRO" w:hint="eastAsia"/>
          <w:b/>
          <w:sz w:val="36"/>
          <w:szCs w:val="36"/>
        </w:rPr>
        <w:t>予定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人数》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3402"/>
      </w:tblGrid>
      <w:tr w:rsidR="00D578E9" w14:paraId="7AD78A00" w14:textId="77777777" w:rsidTr="00D578E9">
        <w:trPr>
          <w:trHeight w:val="732"/>
        </w:trPr>
        <w:tc>
          <w:tcPr>
            <w:tcW w:w="4110" w:type="dxa"/>
            <w:vAlign w:val="center"/>
          </w:tcPr>
          <w:p w14:paraId="750FBE0F" w14:textId="27013CFB" w:rsidR="00D578E9" w:rsidRDefault="00D578E9" w:rsidP="00A7135D">
            <w:pPr>
              <w:spacing w:line="440" w:lineRule="exac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参加</w:t>
            </w:r>
            <w:r w:rsidR="00046F7C">
              <w:rPr>
                <w:rFonts w:ascii="HGPｺﾞｼｯｸM" w:eastAsia="HGPｺﾞｼｯｸM" w:hint="eastAsia"/>
                <w:sz w:val="28"/>
                <w:szCs w:val="28"/>
              </w:rPr>
              <w:t>予定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>人数</w:t>
            </w:r>
          </w:p>
        </w:tc>
        <w:tc>
          <w:tcPr>
            <w:tcW w:w="3402" w:type="dxa"/>
            <w:vAlign w:val="bottom"/>
          </w:tcPr>
          <w:p w14:paraId="77FB32C4" w14:textId="2DEC8B68" w:rsidR="00D578E9" w:rsidRDefault="00D578E9" w:rsidP="00A7135D">
            <w:pPr>
              <w:spacing w:line="440" w:lineRule="exact"/>
              <w:jc w:val="righ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人</w:t>
            </w:r>
          </w:p>
        </w:tc>
      </w:tr>
    </w:tbl>
    <w:p w14:paraId="67BCE523" w14:textId="77777777" w:rsidR="002D07C6" w:rsidRDefault="002D07C6" w:rsidP="009A2316">
      <w:pPr>
        <w:spacing w:line="440" w:lineRule="exact"/>
        <w:ind w:firstLineChars="100" w:firstLine="280"/>
        <w:rPr>
          <w:rFonts w:ascii="HGPｺﾞｼｯｸM" w:eastAsia="HGPｺﾞｼｯｸM"/>
          <w:sz w:val="28"/>
          <w:szCs w:val="28"/>
        </w:rPr>
      </w:pPr>
    </w:p>
    <w:p w14:paraId="116D667F" w14:textId="4AAACE23" w:rsidR="00D578E9" w:rsidRDefault="008A3773" w:rsidP="00240898">
      <w:pPr>
        <w:spacing w:line="440" w:lineRule="exact"/>
        <w:ind w:firstLineChars="600" w:firstLine="16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錬成会参加費は、錬成会当日に受付いたします。</w:t>
      </w:r>
    </w:p>
    <w:p w14:paraId="3350C580" w14:textId="3EA1F6EC" w:rsidR="00EB745D" w:rsidRDefault="00EB745D" w:rsidP="00240898">
      <w:pPr>
        <w:spacing w:line="440" w:lineRule="exact"/>
        <w:ind w:firstLineChars="600" w:firstLine="1680"/>
        <w:rPr>
          <w:rFonts w:ascii="HGPｺﾞｼｯｸM" w:eastAsia="HGPｺﾞｼｯｸM"/>
          <w:sz w:val="28"/>
          <w:szCs w:val="28"/>
        </w:rPr>
      </w:pPr>
    </w:p>
    <w:sectPr w:rsidR="00EB745D" w:rsidSect="00A3016C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59E3" w14:textId="77777777" w:rsidR="006A3278" w:rsidRDefault="006A3278" w:rsidP="008E1A76">
      <w:r>
        <w:separator/>
      </w:r>
    </w:p>
  </w:endnote>
  <w:endnote w:type="continuationSeparator" w:id="0">
    <w:p w14:paraId="4AF58012" w14:textId="77777777" w:rsidR="006A3278" w:rsidRDefault="006A3278" w:rsidP="008E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太丸ゴシック体N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F90B" w14:textId="77777777" w:rsidR="006A3278" w:rsidRDefault="006A3278" w:rsidP="008E1A76">
      <w:r>
        <w:separator/>
      </w:r>
    </w:p>
  </w:footnote>
  <w:footnote w:type="continuationSeparator" w:id="0">
    <w:p w14:paraId="0088D952" w14:textId="77777777" w:rsidR="006A3278" w:rsidRDefault="006A3278" w:rsidP="008E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5829"/>
    <w:multiLevelType w:val="hybridMultilevel"/>
    <w:tmpl w:val="45C85C3E"/>
    <w:lvl w:ilvl="0" w:tplc="CC58F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1B687E"/>
    <w:multiLevelType w:val="hybridMultilevel"/>
    <w:tmpl w:val="DAF8DD10"/>
    <w:lvl w:ilvl="0" w:tplc="F92C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DD4E02"/>
    <w:multiLevelType w:val="hybridMultilevel"/>
    <w:tmpl w:val="3E5A648A"/>
    <w:lvl w:ilvl="0" w:tplc="25660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096036">
    <w:abstractNumId w:val="0"/>
  </w:num>
  <w:num w:numId="2" w16cid:durableId="1314093988">
    <w:abstractNumId w:val="2"/>
  </w:num>
  <w:num w:numId="3" w16cid:durableId="46643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C1"/>
    <w:rsid w:val="0002299C"/>
    <w:rsid w:val="00046F7C"/>
    <w:rsid w:val="0005649A"/>
    <w:rsid w:val="000D0C4A"/>
    <w:rsid w:val="00105ED4"/>
    <w:rsid w:val="00127348"/>
    <w:rsid w:val="001430FF"/>
    <w:rsid w:val="00170E27"/>
    <w:rsid w:val="00197FC5"/>
    <w:rsid w:val="00240898"/>
    <w:rsid w:val="0024342B"/>
    <w:rsid w:val="00271795"/>
    <w:rsid w:val="00285DC1"/>
    <w:rsid w:val="0029212F"/>
    <w:rsid w:val="00296832"/>
    <w:rsid w:val="002C587E"/>
    <w:rsid w:val="002D07C6"/>
    <w:rsid w:val="002D37EB"/>
    <w:rsid w:val="0032542A"/>
    <w:rsid w:val="003318A7"/>
    <w:rsid w:val="00391BE0"/>
    <w:rsid w:val="003A4357"/>
    <w:rsid w:val="003A790B"/>
    <w:rsid w:val="003D7E5C"/>
    <w:rsid w:val="0041134C"/>
    <w:rsid w:val="00415599"/>
    <w:rsid w:val="004163B6"/>
    <w:rsid w:val="00431827"/>
    <w:rsid w:val="0043354A"/>
    <w:rsid w:val="00455519"/>
    <w:rsid w:val="00462D42"/>
    <w:rsid w:val="004D0B1D"/>
    <w:rsid w:val="004D40B1"/>
    <w:rsid w:val="004E1BDB"/>
    <w:rsid w:val="004F6EBF"/>
    <w:rsid w:val="00520330"/>
    <w:rsid w:val="005230F5"/>
    <w:rsid w:val="00537FBD"/>
    <w:rsid w:val="005510C6"/>
    <w:rsid w:val="005941C1"/>
    <w:rsid w:val="005A5C41"/>
    <w:rsid w:val="005B234C"/>
    <w:rsid w:val="005E22C0"/>
    <w:rsid w:val="00621C66"/>
    <w:rsid w:val="00633A99"/>
    <w:rsid w:val="006451B3"/>
    <w:rsid w:val="00652BAE"/>
    <w:rsid w:val="006844F7"/>
    <w:rsid w:val="00696AAD"/>
    <w:rsid w:val="0069726A"/>
    <w:rsid w:val="006A3278"/>
    <w:rsid w:val="00700FEF"/>
    <w:rsid w:val="0075101D"/>
    <w:rsid w:val="00760A65"/>
    <w:rsid w:val="00771943"/>
    <w:rsid w:val="00784BCB"/>
    <w:rsid w:val="007A6F42"/>
    <w:rsid w:val="007B4C70"/>
    <w:rsid w:val="007E4A3C"/>
    <w:rsid w:val="00805654"/>
    <w:rsid w:val="008A3773"/>
    <w:rsid w:val="008E1A76"/>
    <w:rsid w:val="00937167"/>
    <w:rsid w:val="00953199"/>
    <w:rsid w:val="0097519E"/>
    <w:rsid w:val="009A1D3E"/>
    <w:rsid w:val="009A2316"/>
    <w:rsid w:val="009D1007"/>
    <w:rsid w:val="00A178DB"/>
    <w:rsid w:val="00A3016C"/>
    <w:rsid w:val="00A45458"/>
    <w:rsid w:val="00A74B36"/>
    <w:rsid w:val="00AD2F56"/>
    <w:rsid w:val="00AD74DD"/>
    <w:rsid w:val="00B01B99"/>
    <w:rsid w:val="00B06B82"/>
    <w:rsid w:val="00B33F5B"/>
    <w:rsid w:val="00BA004E"/>
    <w:rsid w:val="00BA4CF2"/>
    <w:rsid w:val="00BB7A84"/>
    <w:rsid w:val="00BC6DAD"/>
    <w:rsid w:val="00BE66E2"/>
    <w:rsid w:val="00BF312A"/>
    <w:rsid w:val="00C00C1D"/>
    <w:rsid w:val="00C049B4"/>
    <w:rsid w:val="00C0588B"/>
    <w:rsid w:val="00C418D5"/>
    <w:rsid w:val="00C7488C"/>
    <w:rsid w:val="00CC46F8"/>
    <w:rsid w:val="00D159A7"/>
    <w:rsid w:val="00D443C2"/>
    <w:rsid w:val="00D578E9"/>
    <w:rsid w:val="00DC0B98"/>
    <w:rsid w:val="00DF579A"/>
    <w:rsid w:val="00E14B05"/>
    <w:rsid w:val="00E240AB"/>
    <w:rsid w:val="00E81D32"/>
    <w:rsid w:val="00E867D3"/>
    <w:rsid w:val="00E94728"/>
    <w:rsid w:val="00EA1C20"/>
    <w:rsid w:val="00EB745D"/>
    <w:rsid w:val="00F34BDB"/>
    <w:rsid w:val="00F37F7E"/>
    <w:rsid w:val="00F71237"/>
    <w:rsid w:val="00F8009D"/>
    <w:rsid w:val="00F802EC"/>
    <w:rsid w:val="00FB6D62"/>
    <w:rsid w:val="00FD67D3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975DB"/>
  <w15:chartTrackingRefBased/>
  <w15:docId w15:val="{F8A40C92-DA71-42A5-B904-B9CB6677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A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A76"/>
  </w:style>
  <w:style w:type="paragraph" w:styleId="a6">
    <w:name w:val="footer"/>
    <w:basedOn w:val="a"/>
    <w:link w:val="a7"/>
    <w:uiPriority w:val="99"/>
    <w:unhideWhenUsed/>
    <w:rsid w:val="008E1A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A76"/>
  </w:style>
  <w:style w:type="paragraph" w:styleId="a8">
    <w:name w:val="List Paragraph"/>
    <w:basedOn w:val="a"/>
    <w:uiPriority w:val="34"/>
    <w:qFormat/>
    <w:rsid w:val="0002299C"/>
    <w:pPr>
      <w:ind w:leftChars="400" w:left="840"/>
    </w:pPr>
  </w:style>
  <w:style w:type="paragraph" w:styleId="a9">
    <w:name w:val="Body Text Indent"/>
    <w:basedOn w:val="a"/>
    <w:link w:val="aa"/>
    <w:rsid w:val="00271795"/>
    <w:pPr>
      <w:ind w:left="1776" w:hangingChars="683" w:hanging="1776"/>
    </w:pPr>
    <w:rPr>
      <w:rFonts w:ascii="Century" w:eastAsia="ＭＳ 明朝" w:hAnsi="Century" w:cs="Times New Roman"/>
      <w:sz w:val="26"/>
      <w:szCs w:val="24"/>
    </w:rPr>
  </w:style>
  <w:style w:type="character" w:customStyle="1" w:styleId="aa">
    <w:name w:val="本文インデント (文字)"/>
    <w:basedOn w:val="a0"/>
    <w:link w:val="a9"/>
    <w:rsid w:val="00271795"/>
    <w:rPr>
      <w:rFonts w:ascii="Century" w:eastAsia="ＭＳ 明朝" w:hAnsi="Century" w:cs="Times New Roman"/>
      <w:sz w:val="26"/>
      <w:szCs w:val="24"/>
    </w:rPr>
  </w:style>
  <w:style w:type="character" w:styleId="ab">
    <w:name w:val="Hyperlink"/>
    <w:basedOn w:val="a0"/>
    <w:uiPriority w:val="99"/>
    <w:unhideWhenUsed/>
    <w:rsid w:val="00BA004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04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B6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C2B5-5293-4614-936F-B6145FC4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橋 雅樹</dc:creator>
  <cp:keywords/>
  <dc:description/>
  <cp:lastModifiedBy>和秀 関本</cp:lastModifiedBy>
  <cp:revision>3</cp:revision>
  <cp:lastPrinted>2025-06-24T05:50:00Z</cp:lastPrinted>
  <dcterms:created xsi:type="dcterms:W3CDTF">2025-10-02T14:35:00Z</dcterms:created>
  <dcterms:modified xsi:type="dcterms:W3CDTF">2025-10-02T14:37:00Z</dcterms:modified>
</cp:coreProperties>
</file>